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 xml:space="preserve">Colocar na foto o tipo de </w:t>
      </w:r>
      <w:proofErr w:type="spellStart"/>
      <w:r w:rsidR="00D34B70" w:rsidRPr="00D34B70">
        <w:rPr>
          <w:color w:val="FF0000"/>
        </w:rPr>
        <w:t>sonsor</w:t>
      </w:r>
      <w:proofErr w:type="spellEnd"/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332A0C96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Pr="009D359B" w:rsidRDefault="00C33EAB" w:rsidP="001B1EC1">
      <w:pPr>
        <w:spacing w:line="276" w:lineRule="auto"/>
        <w:ind w:firstLine="708"/>
        <w:jc w:val="both"/>
        <w:rPr>
          <w:color w:val="FF0000"/>
        </w:rPr>
      </w:pPr>
      <w:r w:rsidRPr="009D359B">
        <w:rPr>
          <w:color w:val="FF0000"/>
        </w:rPr>
        <w:t xml:space="preserve">A resposta </w:t>
      </w:r>
      <w:r w:rsidRPr="009D359B">
        <w:rPr>
          <w:b/>
          <w:bCs/>
          <w:color w:val="FF0000"/>
        </w:rPr>
        <w:t>devolvida</w:t>
      </w:r>
      <w:r w:rsidRPr="009D359B">
        <w:rPr>
          <w:color w:val="FF0000"/>
        </w:rPr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2547F033" w:rsidR="009402EF" w:rsidRPr="009402EF" w:rsidRDefault="009402EF" w:rsidP="002F767A">
      <w:r>
        <w:tab/>
      </w:r>
      <w:r w:rsidRPr="009402EF">
        <w:rPr>
          <w:color w:val="FF0000"/>
          <w:u w:val="single"/>
        </w:rPr>
        <w:t>Criar um alerta</w:t>
      </w:r>
      <w:r w:rsidR="00AF1BAD">
        <w:rPr>
          <w:color w:val="FF0000"/>
          <w:u w:val="single"/>
        </w:rPr>
        <w:t xml:space="preserve"> POST</w:t>
      </w:r>
    </w:p>
    <w:sectPr w:rsidR="009402EF" w:rsidRPr="009402EF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E1F7C" w14:textId="77777777" w:rsidR="000503F2" w:rsidRDefault="000503F2" w:rsidP="00BD6400">
      <w:pPr>
        <w:spacing w:after="0" w:line="240" w:lineRule="auto"/>
      </w:pPr>
      <w:r>
        <w:separator/>
      </w:r>
    </w:p>
  </w:endnote>
  <w:endnote w:type="continuationSeparator" w:id="0">
    <w:p w14:paraId="77546EC6" w14:textId="77777777" w:rsidR="000503F2" w:rsidRDefault="000503F2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9BBE1" w14:textId="77777777" w:rsidR="000503F2" w:rsidRDefault="000503F2" w:rsidP="00BD6400">
      <w:pPr>
        <w:spacing w:after="0" w:line="240" w:lineRule="auto"/>
      </w:pPr>
      <w:r>
        <w:separator/>
      </w:r>
    </w:p>
  </w:footnote>
  <w:footnote w:type="continuationSeparator" w:id="0">
    <w:p w14:paraId="323D8AB5" w14:textId="77777777" w:rsidR="000503F2" w:rsidRDefault="000503F2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0EA6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4CF1"/>
    <w:rsid w:val="008409AE"/>
    <w:rsid w:val="008412E3"/>
    <w:rsid w:val="00841ACE"/>
    <w:rsid w:val="008522C6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70961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13CFF"/>
    <w:rsid w:val="00D22E0E"/>
    <w:rsid w:val="00D307C5"/>
    <w:rsid w:val="00D34B70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6</Pages>
  <Words>2534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42</cp:revision>
  <dcterms:created xsi:type="dcterms:W3CDTF">2024-10-19T10:16:00Z</dcterms:created>
  <dcterms:modified xsi:type="dcterms:W3CDTF">2024-10-31T23:36:00Z</dcterms:modified>
</cp:coreProperties>
</file>